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78" w:rsidRPr="00AC17F1" w:rsidRDefault="00D4201E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/>
          <w:color w:val="000000" w:themeColor="text1"/>
          <w:sz w:val="22"/>
        </w:rPr>
        <w:t>別記様式</w:t>
      </w:r>
      <w:r w:rsidR="00AC17F1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F5E9A" w:rsidRPr="00AC17F1" w:rsidRDefault="00BF5E9A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06078" w:rsidRPr="00AC17F1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DA15C9" w:rsidRPr="00AC17F1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:rsidR="00040190" w:rsidRPr="00AC17F1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F0C65" w:rsidRPr="00AC17F1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744"/>
              </w:rPr>
              <w:t>署</w:t>
            </w:r>
          </w:p>
          <w:p w:rsidR="00806078" w:rsidRPr="00AC17F1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06078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425"/>
        <w:gridCol w:w="709"/>
        <w:gridCol w:w="850"/>
        <w:gridCol w:w="2126"/>
      </w:tblGrid>
      <w:tr w:rsidR="00AC17F1" w:rsidRPr="00AC17F1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6078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806078" w:rsidRPr="00AC17F1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6078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06078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E0295B" w:rsidP="00BF5E9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元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E0295B" w:rsidP="009F1F93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54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令和元</w:t>
            </w:r>
            <w:r w:rsidR="00917ED5" w:rsidRPr="000454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年度の未利用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E0295B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元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再生可能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493ED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7BF7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加点項目）</w:t>
            </w:r>
          </w:p>
          <w:p w:rsidR="003A7BF7" w:rsidRPr="00AC17F1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7BF7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</w:t>
            </w:r>
            <w:r w:rsidR="0090366E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状況</w:t>
            </w:r>
          </w:p>
        </w:tc>
        <w:tc>
          <w:tcPr>
            <w:tcW w:w="3119" w:type="dxa"/>
            <w:gridSpan w:val="3"/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806078" w:rsidRPr="00AC17F1" w:rsidRDefault="003A7BF7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655B2B" w:rsidRPr="00AC17F1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:rsidR="00655B2B" w:rsidRPr="00AC17F1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</w:t>
            </w:r>
            <w:r w:rsidR="002E6EE3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</w:t>
            </w: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319F6" w:rsidRPr="00AC17F1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報告内容に相違ないことを誓約します。</w:t>
      </w: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BF5E9A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68532D" w:rsidRPr="00AC17F1" w:rsidRDefault="0068532D" w:rsidP="0068532D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　　　　　　　　　</w:t>
      </w:r>
      <w:r w:rsidR="00E0295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27" w:rsidRDefault="002D2B27" w:rsidP="001216ED">
      <w:r>
        <w:separator/>
      </w:r>
    </w:p>
  </w:endnote>
  <w:endnote w:type="continuationSeparator" w:id="0">
    <w:p w:rsidR="002D2B27" w:rsidRDefault="002D2B27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27" w:rsidRDefault="002D2B27" w:rsidP="001216ED">
      <w:r>
        <w:separator/>
      </w:r>
    </w:p>
  </w:footnote>
  <w:footnote w:type="continuationSeparator" w:id="0">
    <w:p w:rsidR="002D2B27" w:rsidRDefault="002D2B27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4540E"/>
    <w:rsid w:val="00054FC3"/>
    <w:rsid w:val="00091731"/>
    <w:rsid w:val="000A7051"/>
    <w:rsid w:val="000A7ED7"/>
    <w:rsid w:val="000E3902"/>
    <w:rsid w:val="000E6D32"/>
    <w:rsid w:val="001216ED"/>
    <w:rsid w:val="0018711E"/>
    <w:rsid w:val="00194485"/>
    <w:rsid w:val="001A27D2"/>
    <w:rsid w:val="00233816"/>
    <w:rsid w:val="0026774B"/>
    <w:rsid w:val="00290383"/>
    <w:rsid w:val="002D2B27"/>
    <w:rsid w:val="002E6EE3"/>
    <w:rsid w:val="0030241C"/>
    <w:rsid w:val="003319F6"/>
    <w:rsid w:val="00340C3D"/>
    <w:rsid w:val="003A7BF7"/>
    <w:rsid w:val="003E41E3"/>
    <w:rsid w:val="00402662"/>
    <w:rsid w:val="00424085"/>
    <w:rsid w:val="00425D65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F1F93"/>
    <w:rsid w:val="00A11447"/>
    <w:rsid w:val="00A35DD2"/>
    <w:rsid w:val="00A6214D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A568A"/>
    <w:rsid w:val="00BB5F91"/>
    <w:rsid w:val="00BC670A"/>
    <w:rsid w:val="00BF5888"/>
    <w:rsid w:val="00BF5E9A"/>
    <w:rsid w:val="00C167C3"/>
    <w:rsid w:val="00C35C9F"/>
    <w:rsid w:val="00C425A3"/>
    <w:rsid w:val="00C53B00"/>
    <w:rsid w:val="00C55E9A"/>
    <w:rsid w:val="00D4201E"/>
    <w:rsid w:val="00D46025"/>
    <w:rsid w:val="00D67816"/>
    <w:rsid w:val="00D70383"/>
    <w:rsid w:val="00DA15C9"/>
    <w:rsid w:val="00DB28E5"/>
    <w:rsid w:val="00DC455E"/>
    <w:rsid w:val="00E0295B"/>
    <w:rsid w:val="00E20F16"/>
    <w:rsid w:val="00E92EA3"/>
    <w:rsid w:val="00EC583C"/>
    <w:rsid w:val="00ED61B9"/>
    <w:rsid w:val="00EE2282"/>
    <w:rsid w:val="00EE7168"/>
    <w:rsid w:val="00F4202D"/>
    <w:rsid w:val="00F611D4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9AD028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7419-9160-4493-852B-786B0734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140392</cp:lastModifiedBy>
  <cp:revision>106</cp:revision>
  <cp:lastPrinted>2019-02-28T05:40:00Z</cp:lastPrinted>
  <dcterms:created xsi:type="dcterms:W3CDTF">2019-02-21T01:36:00Z</dcterms:created>
  <dcterms:modified xsi:type="dcterms:W3CDTF">2021-03-19T07:12:00Z</dcterms:modified>
</cp:coreProperties>
</file>